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44" w:rsidRPr="006A38F1" w:rsidRDefault="001751D5" w:rsidP="00E92444">
      <w:pPr>
        <w:pStyle w:val="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</w:t>
      </w:r>
      <w:r w:rsidR="006A38F1">
        <w:rPr>
          <w:rFonts w:asciiTheme="minorHAnsi" w:hAnsiTheme="minorHAnsi"/>
          <w:b/>
        </w:rPr>
        <w:t xml:space="preserve">                                                        </w:t>
      </w:r>
      <w:r w:rsidR="00071C8C">
        <w:rPr>
          <w:rFonts w:asciiTheme="minorHAnsi" w:hAnsiTheme="minorHAnsi"/>
          <w:b/>
        </w:rPr>
        <w:t xml:space="preserve">                             </w:t>
      </w:r>
      <w:r w:rsidR="006A38F1">
        <w:rPr>
          <w:rFonts w:asciiTheme="minorHAnsi" w:hAnsiTheme="minorHAnsi"/>
          <w:b/>
        </w:rPr>
        <w:t xml:space="preserve">                                                                  </w:t>
      </w:r>
    </w:p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                      </w:t>
      </w:r>
      <w:r w:rsidR="00E92444">
        <w:rPr>
          <w:b/>
        </w:rPr>
        <w:t xml:space="preserve">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 </w:t>
      </w:r>
      <w:r w:rsidR="00051BA5">
        <w:rPr>
          <w:rFonts w:asciiTheme="minorHAnsi" w:hAnsiTheme="minorHAnsi"/>
          <w:sz w:val="24"/>
          <w:szCs w:val="24"/>
        </w:rPr>
        <w:t>11 января</w:t>
      </w:r>
      <w:r w:rsidR="008B47F7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1751D5">
        <w:rPr>
          <w:rFonts w:asciiTheme="minorHAnsi" w:hAnsiTheme="minorHAnsi"/>
          <w:sz w:val="24"/>
          <w:szCs w:val="24"/>
        </w:rPr>
        <w:t>5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 </w:t>
      </w:r>
      <w:r w:rsidR="00E92444" w:rsidRPr="00E163D9">
        <w:rPr>
          <w:rFonts w:asciiTheme="minorHAnsi" w:hAnsiTheme="minorHAnsi"/>
          <w:sz w:val="24"/>
          <w:szCs w:val="24"/>
        </w:rPr>
        <w:t>№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051BA5">
        <w:rPr>
          <w:rFonts w:asciiTheme="minorHAnsi" w:hAnsiTheme="minorHAnsi"/>
          <w:sz w:val="24"/>
          <w:szCs w:val="24"/>
        </w:rPr>
        <w:t>3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 </w:t>
      </w:r>
      <w:r w:rsidR="006A38F1">
        <w:rPr>
          <w:rFonts w:asciiTheme="minorHAnsi" w:hAnsiTheme="minorHAnsi"/>
          <w:sz w:val="24"/>
          <w:szCs w:val="24"/>
        </w:rPr>
        <w:t xml:space="preserve">           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         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357996">
        <w:rPr>
          <w:rFonts w:asciiTheme="minorHAnsi" w:hAnsiTheme="minorHAnsi" w:cs="Times New Roman"/>
          <w:sz w:val="24"/>
          <w:szCs w:val="24"/>
        </w:rPr>
        <w:t>51399,3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357996">
        <w:rPr>
          <w:rFonts w:asciiTheme="minorHAnsi" w:hAnsiTheme="minorHAnsi" w:cs="Times New Roman"/>
          <w:sz w:val="24"/>
          <w:szCs w:val="24"/>
        </w:rPr>
        <w:t>4851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 </w:t>
      </w:r>
      <w:r w:rsidR="00357996">
        <w:rPr>
          <w:rFonts w:asciiTheme="minorHAnsi" w:hAnsiTheme="minorHAnsi" w:cs="Times New Roman"/>
          <w:sz w:val="24"/>
          <w:szCs w:val="24"/>
        </w:rPr>
        <w:t>4851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4851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357996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4851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357996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4851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proofErr w:type="spellStart"/>
      <w:r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            </w:t>
      </w:r>
      <w:proofErr w:type="spellStart"/>
      <w:r w:rsidRPr="00E163D9">
        <w:rPr>
          <w:rFonts w:asciiTheme="minorHAnsi" w:hAnsiTheme="minorHAnsi"/>
          <w:sz w:val="24"/>
          <w:szCs w:val="24"/>
        </w:rPr>
        <w:t>Е.А.Щербакова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FB7E64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B0AF4">
        <w:rPr>
          <w:sz w:val="24"/>
          <w:szCs w:val="24"/>
        </w:rPr>
        <w:t xml:space="preserve">  </w:t>
      </w:r>
      <w:r w:rsidR="00466018">
        <w:rPr>
          <w:sz w:val="24"/>
          <w:szCs w:val="24"/>
        </w:rPr>
        <w:t xml:space="preserve"> </w:t>
      </w:r>
      <w:r w:rsidR="00051BA5">
        <w:rPr>
          <w:sz w:val="24"/>
          <w:szCs w:val="24"/>
        </w:rPr>
        <w:t>11</w:t>
      </w:r>
      <w:r w:rsidR="000E453C">
        <w:rPr>
          <w:sz w:val="24"/>
          <w:szCs w:val="24"/>
        </w:rPr>
        <w:t>.</w:t>
      </w:r>
      <w:r w:rsidR="00051BA5">
        <w:rPr>
          <w:sz w:val="24"/>
          <w:szCs w:val="24"/>
        </w:rPr>
        <w:t>01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357996">
        <w:rPr>
          <w:sz w:val="24"/>
          <w:szCs w:val="24"/>
        </w:rPr>
        <w:t>6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8B0AF4">
        <w:rPr>
          <w:sz w:val="24"/>
          <w:szCs w:val="24"/>
        </w:rPr>
        <w:t xml:space="preserve"> </w:t>
      </w:r>
      <w:r w:rsidR="00051BA5">
        <w:rPr>
          <w:sz w:val="24"/>
          <w:szCs w:val="24"/>
        </w:rPr>
        <w:t>3</w:t>
      </w:r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 w:firstRow="1" w:lastRow="0" w:firstColumn="1" w:lastColumn="0" w:noHBand="0" w:noVBand="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P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увеличение объема капитального ремонта водопроводных сетей, сети уличного 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BE4E98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5F3A72">
              <w:rPr>
                <w:kern w:val="2"/>
                <w:sz w:val="24"/>
                <w:szCs w:val="24"/>
              </w:rPr>
              <w:t>51399,3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4851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851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851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851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851,4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5F3A72">
              <w:rPr>
                <w:kern w:val="2"/>
                <w:sz w:val="24"/>
                <w:szCs w:val="24"/>
              </w:rPr>
              <w:t>32674,9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6A38F7">
              <w:rPr>
                <w:kern w:val="2"/>
                <w:sz w:val="24"/>
                <w:szCs w:val="24"/>
              </w:rPr>
              <w:t>175,6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F3A72">
              <w:rPr>
                <w:kern w:val="2"/>
                <w:sz w:val="24"/>
                <w:szCs w:val="24"/>
              </w:rPr>
              <w:t>4851,4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7 году –    4851,4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4851,4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4851,4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0C745C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4851,4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Pr="00D21DBA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знос объектов водоснабжения составляет от 70 процентов до 85 процентов. По состоянию на 01.01.2013 года из 55,3 км водопроводов – 39,5 км нуждаются в замене (72,0 процента). Утечки и неучтенные расходы воды в среднем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составляют 44,7 процента от поданной воды в сеть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нтрализованным водоснабжением охвачено 73,5 процента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ыми источниками водоснабж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по объему поднятой воды </w:t>
      </w:r>
      <w:proofErr w:type="gramStart"/>
      <w:r w:rsidRPr="003A1402">
        <w:rPr>
          <w:kern w:val="2"/>
          <w:sz w:val="24"/>
          <w:szCs w:val="24"/>
        </w:rPr>
        <w:t>являются подземные источники на них приходится</w:t>
      </w:r>
      <w:proofErr w:type="gramEnd"/>
      <w:r w:rsidRPr="003A1402">
        <w:rPr>
          <w:kern w:val="2"/>
          <w:sz w:val="24"/>
          <w:szCs w:val="24"/>
        </w:rPr>
        <w:t xml:space="preserve"> 100 процентов. К основным проблемам в состоянии водоснабжения и водоотведения населения можно отнести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ефицит в доброкачественной воде, обусловленный недостаточной мощностью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использование </w:t>
      </w:r>
      <w:proofErr w:type="spellStart"/>
      <w:r w:rsidRPr="003A1402">
        <w:rPr>
          <w:kern w:val="2"/>
          <w:sz w:val="24"/>
          <w:szCs w:val="24"/>
        </w:rPr>
        <w:t>водоисточников</w:t>
      </w:r>
      <w:proofErr w:type="spellEnd"/>
      <w:r w:rsidRPr="003A1402">
        <w:rPr>
          <w:kern w:val="2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недостаточность финансовых сре</w:t>
      </w:r>
      <w:proofErr w:type="gramStart"/>
      <w:r w:rsidRPr="003A1402">
        <w:rPr>
          <w:kern w:val="2"/>
          <w:sz w:val="24"/>
          <w:szCs w:val="24"/>
        </w:rPr>
        <w:t>дств дл</w:t>
      </w:r>
      <w:proofErr w:type="gramEnd"/>
      <w:r w:rsidRPr="003A1402">
        <w:rPr>
          <w:kern w:val="2"/>
          <w:sz w:val="24"/>
          <w:szCs w:val="24"/>
        </w:rPr>
        <w:t>я модернизации систем водоснабжения и водоотведения;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теплоисточников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3A1402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водоснабжения и водоотвед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 Основное мероприятие: 2. Развитие и модернизация энерг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3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>Основное мероприятие: 4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5F3A72">
        <w:rPr>
          <w:kern w:val="2"/>
          <w:sz w:val="24"/>
          <w:szCs w:val="24"/>
        </w:rPr>
        <w:t>51399,3</w:t>
      </w:r>
      <w:r w:rsidRPr="00413E43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за счет средств местных бюджетов –</w:t>
      </w:r>
      <w:r w:rsidR="0086121F">
        <w:rPr>
          <w:kern w:val="2"/>
          <w:sz w:val="24"/>
          <w:szCs w:val="24"/>
        </w:rPr>
        <w:t xml:space="preserve"> </w:t>
      </w:r>
      <w:r w:rsidR="005F3A72">
        <w:rPr>
          <w:kern w:val="2"/>
          <w:sz w:val="24"/>
          <w:szCs w:val="24"/>
        </w:rPr>
        <w:t>32</w:t>
      </w:r>
      <w:r w:rsidR="006A38F7">
        <w:rPr>
          <w:kern w:val="2"/>
          <w:sz w:val="24"/>
          <w:szCs w:val="24"/>
        </w:rPr>
        <w:t>208,7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0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0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1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2"/>
      <w:bookmarkEnd w:id="2"/>
      <w:r w:rsidRPr="00A06B5A">
        <w:rPr>
          <w:kern w:val="2"/>
          <w:sz w:val="24"/>
          <w:szCs w:val="24"/>
        </w:rPr>
        <w:lastRenderedPageBreak/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4"/>
      <w:bookmarkEnd w:id="3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5"/>
      <w:bookmarkEnd w:id="4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5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«Создание условий для обеспечения </w:t>
      </w:r>
      <w:proofErr w:type="spellStart"/>
      <w:r w:rsidRPr="00A06B5A">
        <w:rPr>
          <w:b/>
          <w:bCs/>
          <w:kern w:val="2"/>
          <w:sz w:val="24"/>
          <w:szCs w:val="24"/>
        </w:rPr>
        <w:t>качественнымикоммунальными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-целевые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повышение качества водоснабжения, водоотведения и очистки сточных вод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доля водопроводных сетей, нуждающихся в замене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574D01">
              <w:rPr>
                <w:kern w:val="2"/>
                <w:sz w:val="24"/>
                <w:szCs w:val="24"/>
              </w:rPr>
              <w:t>24</w:t>
            </w:r>
            <w:r w:rsidR="00062F71">
              <w:rPr>
                <w:kern w:val="2"/>
                <w:sz w:val="24"/>
                <w:szCs w:val="24"/>
              </w:rPr>
              <w:t>382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CC62AB">
              <w:rPr>
                <w:kern w:val="2"/>
                <w:sz w:val="24"/>
                <w:szCs w:val="24"/>
              </w:rPr>
              <w:t>4</w:t>
            </w:r>
            <w:r w:rsidR="00574D01">
              <w:rPr>
                <w:kern w:val="2"/>
                <w:sz w:val="24"/>
                <w:szCs w:val="24"/>
              </w:rPr>
              <w:t>17</w:t>
            </w:r>
            <w:r w:rsidR="00C36038">
              <w:rPr>
                <w:kern w:val="2"/>
                <w:sz w:val="24"/>
                <w:szCs w:val="24"/>
              </w:rPr>
              <w:t>5</w:t>
            </w:r>
            <w:r w:rsidR="00574D01">
              <w:rPr>
                <w:kern w:val="2"/>
                <w:sz w:val="24"/>
                <w:szCs w:val="24"/>
              </w:rPr>
              <w:t>,</w:t>
            </w:r>
            <w:r w:rsidR="00C36038">
              <w:rPr>
                <w:kern w:val="2"/>
                <w:sz w:val="24"/>
                <w:szCs w:val="24"/>
              </w:rPr>
              <w:t>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D2688A">
              <w:rPr>
                <w:kern w:val="2"/>
                <w:sz w:val="24"/>
                <w:szCs w:val="24"/>
              </w:rPr>
              <w:t>4851,4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574D01">
              <w:rPr>
                <w:kern w:val="2"/>
                <w:sz w:val="24"/>
                <w:szCs w:val="24"/>
              </w:rPr>
              <w:t>24</w:t>
            </w:r>
            <w:r w:rsidR="00062F71">
              <w:rPr>
                <w:kern w:val="2"/>
                <w:sz w:val="24"/>
                <w:szCs w:val="24"/>
              </w:rPr>
              <w:t>382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17</w:t>
            </w:r>
            <w:r w:rsidR="00A95A6B">
              <w:rPr>
                <w:kern w:val="2"/>
                <w:sz w:val="24"/>
                <w:szCs w:val="24"/>
              </w:rPr>
              <w:t>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062F71">
              <w:rPr>
                <w:kern w:val="2"/>
                <w:sz w:val="24"/>
                <w:szCs w:val="24"/>
              </w:rPr>
              <w:t>842,7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8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5B630A">
              <w:rPr>
                <w:kern w:val="2"/>
                <w:sz w:val="24"/>
                <w:szCs w:val="24"/>
              </w:rPr>
              <w:t>4851,4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lastRenderedPageBreak/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C6192B" w:rsidRPr="009B1B51">
        <w:rPr>
          <w:kern w:val="2"/>
          <w:sz w:val="24"/>
          <w:szCs w:val="24"/>
        </w:rPr>
        <w:t>м</w:t>
      </w:r>
      <w:r w:rsidRPr="009B1B51">
        <w:rPr>
          <w:kern w:val="2"/>
          <w:sz w:val="24"/>
          <w:szCs w:val="24"/>
        </w:rPr>
        <w:t>униципального образования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9B1B51">
        <w:rPr>
          <w:kern w:val="2"/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</w:t>
      </w:r>
      <w:proofErr w:type="gramEnd"/>
      <w:r w:rsidRPr="009B1B51">
        <w:rPr>
          <w:kern w:val="2"/>
          <w:sz w:val="24"/>
          <w:szCs w:val="24"/>
        </w:rPr>
        <w:t xml:space="preserve">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0E3550">
        <w:rPr>
          <w:kern w:val="2"/>
          <w:sz w:val="24"/>
          <w:szCs w:val="24"/>
        </w:rPr>
        <w:t xml:space="preserve">В соответствии с Водной стратегией Российской Федерации на период до 2020 года, утвержденной распоряжением Правительства Российской Федерации от 27.08.2009 №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</w:t>
      </w:r>
      <w:r w:rsidR="00DA052F" w:rsidRPr="000E3550">
        <w:rPr>
          <w:kern w:val="2"/>
          <w:sz w:val="24"/>
          <w:szCs w:val="24"/>
        </w:rPr>
        <w:t>муниципальной</w:t>
      </w:r>
      <w:r w:rsidRPr="000E3550">
        <w:rPr>
          <w:kern w:val="2"/>
          <w:sz w:val="24"/>
          <w:szCs w:val="24"/>
        </w:rPr>
        <w:t xml:space="preserve"> программы «Чистая вода» на 2011 – 2017 годы.</w:t>
      </w:r>
      <w:proofErr w:type="gramEnd"/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отяженность водопроводных сетей составляет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уличной водопроводной сети</w:t>
      </w:r>
      <w:r w:rsidR="00D05347" w:rsidRPr="000E3550">
        <w:rPr>
          <w:kern w:val="2"/>
          <w:sz w:val="24"/>
          <w:szCs w:val="24"/>
        </w:rPr>
        <w:t xml:space="preserve"> – 55,</w:t>
      </w:r>
      <w:r w:rsidRPr="000E3550">
        <w:rPr>
          <w:kern w:val="2"/>
          <w:sz w:val="24"/>
          <w:szCs w:val="24"/>
        </w:rPr>
        <w:t>3 км, в том числе нуждающихся в замене  – 39,5 км (72,0 процента)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оличество аварий и порывов на объектах водоснабжения в муниципальном образовании за последние годы увеличивается. В  2012 году на водопровод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их было зарегистрировано</w:t>
      </w:r>
      <w:r w:rsidR="00D05347" w:rsidRPr="000E3550">
        <w:rPr>
          <w:kern w:val="2"/>
          <w:sz w:val="24"/>
          <w:szCs w:val="24"/>
        </w:rPr>
        <w:t xml:space="preserve"> 34</w:t>
      </w:r>
      <w:r w:rsidRPr="000E3550">
        <w:rPr>
          <w:kern w:val="2"/>
          <w:sz w:val="24"/>
          <w:szCs w:val="24"/>
        </w:rPr>
        <w:t xml:space="preserve">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Основными источниками водоснабжения в </w:t>
      </w:r>
      <w:proofErr w:type="spellStart"/>
      <w:r w:rsidRPr="000E3550">
        <w:rPr>
          <w:kern w:val="2"/>
          <w:sz w:val="24"/>
          <w:szCs w:val="24"/>
        </w:rPr>
        <w:t>Кашарском</w:t>
      </w:r>
      <w:proofErr w:type="spellEnd"/>
      <w:r w:rsidRPr="000E3550">
        <w:rPr>
          <w:kern w:val="2"/>
          <w:sz w:val="24"/>
          <w:szCs w:val="24"/>
        </w:rPr>
        <w:t xml:space="preserve"> сельском поселении по объему поднятой воды являются подземные источники – 100 процентов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К основным проблемам водоснабжения и водоотведения населения поселения относятся: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использование </w:t>
      </w:r>
      <w:proofErr w:type="spellStart"/>
      <w:r w:rsidRPr="000E3550">
        <w:rPr>
          <w:kern w:val="2"/>
          <w:sz w:val="24"/>
          <w:szCs w:val="24"/>
        </w:rPr>
        <w:t>водоисточников</w:t>
      </w:r>
      <w:proofErr w:type="spellEnd"/>
      <w:r w:rsidRPr="000E3550">
        <w:rPr>
          <w:kern w:val="2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0E3550">
        <w:rPr>
          <w:kern w:val="2"/>
          <w:sz w:val="24"/>
          <w:szCs w:val="24"/>
        </w:rPr>
        <w:t>отвечающих</w:t>
      </w:r>
      <w:proofErr w:type="gramEnd"/>
      <w:r w:rsidRPr="000E3550">
        <w:rPr>
          <w:kern w:val="2"/>
          <w:sz w:val="24"/>
          <w:szCs w:val="24"/>
        </w:rPr>
        <w:t xml:space="preserve"> гигиеническим требованиям;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           отсутствие </w:t>
      </w:r>
      <w:proofErr w:type="gramStart"/>
      <w:r w:rsidRPr="000E3550">
        <w:rPr>
          <w:kern w:val="2"/>
          <w:sz w:val="24"/>
          <w:szCs w:val="24"/>
        </w:rPr>
        <w:t>ограждений зон санитарной охраны подземных источников водоснабжения</w:t>
      </w:r>
      <w:proofErr w:type="gramEnd"/>
      <w:r w:rsidRPr="000E3550">
        <w:rPr>
          <w:kern w:val="2"/>
          <w:sz w:val="24"/>
          <w:szCs w:val="24"/>
        </w:rPr>
        <w:t>;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неудовлетворительное санитарно-техническое состояние водопроводных и канализационных сооружений и сет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аблюдение за качеством воды в водных объектах осуществляет Управление Федеральной службы по надзору в сфере защиты прав потребителей и благополучия человека. </w:t>
      </w:r>
    </w:p>
    <w:p w:rsidR="00BE4E98" w:rsidRPr="000E3550" w:rsidRDefault="00BE4E98" w:rsidP="000E3550">
      <w:pPr>
        <w:spacing w:after="0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Качество воды в реках </w:t>
      </w:r>
      <w:proofErr w:type="spellStart"/>
      <w:r w:rsidRPr="000E3550">
        <w:rPr>
          <w:kern w:val="2"/>
          <w:sz w:val="24"/>
          <w:szCs w:val="24"/>
        </w:rPr>
        <w:t>Кашарского</w:t>
      </w:r>
      <w:proofErr w:type="spellEnd"/>
      <w:r w:rsidRPr="000E3550">
        <w:rPr>
          <w:kern w:val="2"/>
          <w:sz w:val="24"/>
          <w:szCs w:val="24"/>
        </w:rPr>
        <w:t xml:space="preserve"> сельского поселения характеризуется в основном повышенными солесодержанием, жесткостью, значениями биохимической потребности в кислороде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</w:t>
      </w:r>
      <w:r w:rsidRPr="00090D69">
        <w:rPr>
          <w:kern w:val="2"/>
          <w:sz w:val="24"/>
          <w:szCs w:val="24"/>
        </w:rPr>
        <w:lastRenderedPageBreak/>
        <w:t xml:space="preserve">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вышение качества водоснабжения, водоотведения.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 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«Доля населения, обеспеченного питьевой водой, отвечающей требованиям безопасности, в общей численности населения области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ой</w:t>
      </w:r>
      <w:r w:rsidR="00BE4E98" w:rsidRPr="00B81D0A">
        <w:rPr>
          <w:kern w:val="2"/>
          <w:sz w:val="24"/>
          <w:szCs w:val="24"/>
        </w:rPr>
        <w:t xml:space="preserve"> показатель (индикатор) 2 «Доля водопроводных сетей, нуждающихся в замене»;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3 «Доля фактически освещенных улиц в общей протяженности улиц населенных пунктов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4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1E0CDA" w:rsidRPr="00B81D0A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Основное мероприятие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2. 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3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4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5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6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сновное мероприятие  7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 </w:t>
      </w:r>
      <w:r w:rsidR="000A2041">
        <w:rPr>
          <w:kern w:val="2"/>
          <w:sz w:val="24"/>
          <w:szCs w:val="24"/>
        </w:rPr>
        <w:t>2</w:t>
      </w:r>
      <w:r w:rsidR="00574D01">
        <w:rPr>
          <w:kern w:val="2"/>
          <w:sz w:val="24"/>
          <w:szCs w:val="24"/>
        </w:rPr>
        <w:t>4</w:t>
      </w:r>
      <w:r w:rsidR="00062F71">
        <w:rPr>
          <w:kern w:val="2"/>
          <w:sz w:val="24"/>
          <w:szCs w:val="24"/>
        </w:rPr>
        <w:t>382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 w:firstRow="1" w:lastRow="0" w:firstColumn="1" w:lastColumn="0" w:noHBand="0" w:noVBand="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lastRenderedPageBreak/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lastRenderedPageBreak/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 xml:space="preserve">Благоустройство территории пешеходной центральной части </w:t>
      </w:r>
      <w:proofErr w:type="spellStart"/>
      <w:r w:rsidR="00A06461">
        <w:rPr>
          <w:kern w:val="2"/>
          <w:sz w:val="24"/>
          <w:szCs w:val="24"/>
        </w:rPr>
        <w:t>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>енина</w:t>
      </w:r>
      <w:proofErr w:type="spellEnd"/>
      <w:r w:rsidR="00A06461">
        <w:rPr>
          <w:kern w:val="2"/>
          <w:sz w:val="24"/>
          <w:szCs w:val="24"/>
        </w:rPr>
        <w:t xml:space="preserve"> и </w:t>
      </w:r>
      <w:proofErr w:type="spellStart"/>
      <w:r w:rsidR="00A06461">
        <w:rPr>
          <w:kern w:val="2"/>
          <w:sz w:val="24"/>
          <w:szCs w:val="24"/>
        </w:rPr>
        <w:t>ул.Комсомольская</w:t>
      </w:r>
      <w:proofErr w:type="spellEnd"/>
      <w:r w:rsidR="00A06461">
        <w:rPr>
          <w:kern w:val="2"/>
          <w:sz w:val="24"/>
          <w:szCs w:val="24"/>
        </w:rPr>
        <w:t xml:space="preserve">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gramEnd"/>
            <w:r w:rsidRPr="006C0704">
              <w:rPr>
                <w:color w:val="000000"/>
                <w:kern w:val="2"/>
              </w:rPr>
              <w:t>/п</w:t>
            </w:r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ед.  изм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both"/>
              <w:rPr>
                <w:color w:val="000000"/>
                <w:kern w:val="2"/>
              </w:rPr>
            </w:pPr>
            <w:r w:rsidRPr="006C0704">
              <w:rPr>
                <w:kern w:val="2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>
              <w:rPr>
                <w:kern w:val="2"/>
              </w:rPr>
              <w:t>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5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,6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C403C4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</w:t>
            </w:r>
            <w:r w:rsidR="00C403C4">
              <w:rPr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5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 w:rsidRPr="006C070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</w:t>
            </w:r>
            <w:r w:rsidR="001E0CDA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,</w:t>
            </w:r>
            <w:r w:rsidR="00646E23">
              <w:rPr>
                <w:color w:val="000000"/>
                <w:kern w:val="2"/>
              </w:rPr>
              <w:t>6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2</w:t>
            </w:r>
            <w:r w:rsidR="001E0CDA">
              <w:rPr>
                <w:color w:val="000000"/>
                <w:kern w:val="2"/>
              </w:rPr>
              <w:t>,8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</w:t>
            </w:r>
            <w:r w:rsidR="00646E23">
              <w:rPr>
                <w:color w:val="000000"/>
                <w:kern w:val="2"/>
              </w:rPr>
              <w:t>3</w:t>
            </w:r>
            <w:r w:rsidR="00C403C4">
              <w:rPr>
                <w:color w:val="000000"/>
                <w:kern w:val="2"/>
              </w:rPr>
              <w:t>,</w:t>
            </w:r>
            <w:r w:rsidR="00646E23">
              <w:rPr>
                <w:color w:val="000000"/>
                <w:kern w:val="2"/>
              </w:rPr>
              <w:t>6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2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доля водопроводных сетей, нуждающихся в замене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,0</w:t>
            </w:r>
          </w:p>
        </w:tc>
        <w:tc>
          <w:tcPr>
            <w:tcW w:w="639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2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</w:t>
            </w:r>
            <w:r w:rsidR="001E0CDA">
              <w:rPr>
                <w:color w:val="000000"/>
                <w:kern w:val="2"/>
              </w:rPr>
              <w:t>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5</w:t>
            </w:r>
            <w:r w:rsidRPr="006C0704">
              <w:rPr>
                <w:color w:val="000000"/>
                <w:kern w:val="2"/>
              </w:rPr>
              <w:t>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</w:t>
            </w:r>
            <w:r w:rsidR="00646E23">
              <w:rPr>
                <w:color w:val="000000"/>
                <w:kern w:val="2"/>
              </w:rPr>
              <w:t>3</w:t>
            </w:r>
            <w:r w:rsidRPr="006C0704">
              <w:rPr>
                <w:color w:val="000000"/>
                <w:kern w:val="2"/>
              </w:rPr>
              <w:t>,1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646E23">
              <w:rPr>
                <w:color w:val="000000"/>
                <w:kern w:val="2"/>
              </w:rPr>
              <w:t>7</w:t>
            </w:r>
            <w:r w:rsidRPr="006C0704">
              <w:rPr>
                <w:color w:val="000000"/>
                <w:kern w:val="2"/>
              </w:rPr>
              <w:t>,9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 w:rsidRPr="006C0704">
              <w:rPr>
                <w:color w:val="000000"/>
                <w:kern w:val="2"/>
              </w:rPr>
              <w:t>,5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9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5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«Обеспечение качественными</w:t>
      </w:r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1.</w:t>
            </w:r>
          </w:p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 удовлетворе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нности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населения </w:t>
            </w:r>
            <w:proofErr w:type="spellStart"/>
            <w:r w:rsidR="001E0CDA"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 уровнем коммунального обслуживания; снижение уровня потерь при производстве, транспортировке и распределени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и коммунальных ресурсов;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целевые показатели (индикаторы) подпрограммы 1, 2</w:t>
            </w:r>
            <w:r w:rsidR="004E36FB">
              <w:rPr>
                <w:kern w:val="2"/>
                <w:sz w:val="20"/>
                <w:szCs w:val="20"/>
              </w:rPr>
              <w:t>.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3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kern w:val="2"/>
                <w:sz w:val="20"/>
                <w:szCs w:val="20"/>
              </w:rPr>
              <w:lastRenderedPageBreak/>
              <w:t>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bookmarkStart w:id="6" w:name="_GoBack"/>
      <w:bookmarkEnd w:id="6"/>
      <w:r>
        <w:rPr>
          <w:color w:val="000000"/>
          <w:kern w:val="2"/>
          <w:sz w:val="20"/>
          <w:szCs w:val="20"/>
        </w:rPr>
        <w:t>Приложение №3 к муниципальной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Программе «Обеспечение качественными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DD3B7C" w:rsidRDefault="00F50A93" w:rsidP="007E38D7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p w:rsidR="007E38D7" w:rsidRDefault="007E38D7" w:rsidP="00F50A93">
      <w:pPr>
        <w:jc w:val="center"/>
        <w:rPr>
          <w:color w:val="000000"/>
          <w:kern w:val="2"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910057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5B630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9E224C" w:rsidRPr="00DD3B7C" w:rsidRDefault="005B630A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9E224C" w:rsidRPr="00DD3B7C" w:rsidRDefault="005B630A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9E224C" w:rsidRPr="00DD3B7C" w:rsidRDefault="005B630A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9E224C" w:rsidRPr="00DD3B7C" w:rsidRDefault="005B630A" w:rsidP="00F50A93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B630A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FE0957" w:rsidP="00062F71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7E38D7" w:rsidRPr="00DD3B7C" w:rsidRDefault="00FE0957" w:rsidP="00062F71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7E38D7" w:rsidRPr="00DD3B7C" w:rsidRDefault="00FE0957" w:rsidP="00062F71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7E38D7" w:rsidRPr="00DD3B7C" w:rsidRDefault="00FE0957" w:rsidP="00062F71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  <w:tc>
          <w:tcPr>
            <w:tcW w:w="647" w:type="dxa"/>
          </w:tcPr>
          <w:p w:rsidR="007E38D7" w:rsidRPr="00DD3B7C" w:rsidRDefault="00FE0957" w:rsidP="00062F71">
            <w:pPr>
              <w:rPr>
                <w:color w:val="000000"/>
                <w:kern w:val="2"/>
                <w:sz w:val="14"/>
                <w:szCs w:val="14"/>
              </w:rPr>
            </w:pPr>
            <w:r w:rsidRPr="00FE0957">
              <w:rPr>
                <w:color w:val="000000"/>
                <w:kern w:val="2"/>
                <w:sz w:val="14"/>
                <w:szCs w:val="14"/>
              </w:rPr>
              <w:t>4851,4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.о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.р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FE0957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062F71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69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80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807,2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807,2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80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80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550918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550918">
              <w:rPr>
                <w:sz w:val="14"/>
                <w:szCs w:val="14"/>
              </w:rPr>
              <w:t>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Благоустройство территории пешеходной  центральной част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Ленина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.Комсомоль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8A" w:rsidRDefault="00D2688A" w:rsidP="00991004">
      <w:pPr>
        <w:spacing w:after="0" w:line="240" w:lineRule="auto"/>
      </w:pPr>
      <w:r>
        <w:separator/>
      </w:r>
    </w:p>
  </w:endnote>
  <w:endnote w:type="continuationSeparator" w:id="0">
    <w:p w:rsidR="00D2688A" w:rsidRDefault="00D2688A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4631"/>
    </w:sdtPr>
    <w:sdtEndPr/>
    <w:sdtContent>
      <w:p w:rsidR="00D2688A" w:rsidRDefault="00D2688A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59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688A" w:rsidRDefault="00D268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8A" w:rsidRDefault="00D2688A" w:rsidP="00991004">
      <w:pPr>
        <w:spacing w:after="0" w:line="240" w:lineRule="auto"/>
      </w:pPr>
      <w:r>
        <w:separator/>
      </w:r>
    </w:p>
  </w:footnote>
  <w:footnote w:type="continuationSeparator" w:id="0">
    <w:p w:rsidR="00D2688A" w:rsidRDefault="00D2688A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E8"/>
    <w:rsid w:val="00013889"/>
    <w:rsid w:val="000149C5"/>
    <w:rsid w:val="00015730"/>
    <w:rsid w:val="0003556E"/>
    <w:rsid w:val="00035728"/>
    <w:rsid w:val="000408E2"/>
    <w:rsid w:val="00041EA7"/>
    <w:rsid w:val="00051BA5"/>
    <w:rsid w:val="00062F71"/>
    <w:rsid w:val="000649C4"/>
    <w:rsid w:val="00071C8C"/>
    <w:rsid w:val="00090D69"/>
    <w:rsid w:val="000A2041"/>
    <w:rsid w:val="000A3122"/>
    <w:rsid w:val="000C2F59"/>
    <w:rsid w:val="000C745C"/>
    <w:rsid w:val="000E3550"/>
    <w:rsid w:val="000E453C"/>
    <w:rsid w:val="000E49C9"/>
    <w:rsid w:val="000E4B3C"/>
    <w:rsid w:val="000F6EC5"/>
    <w:rsid w:val="00106D4D"/>
    <w:rsid w:val="00123382"/>
    <w:rsid w:val="00133606"/>
    <w:rsid w:val="00134356"/>
    <w:rsid w:val="001374E3"/>
    <w:rsid w:val="001430E5"/>
    <w:rsid w:val="00157AB9"/>
    <w:rsid w:val="00157BA2"/>
    <w:rsid w:val="00164AB4"/>
    <w:rsid w:val="001751D5"/>
    <w:rsid w:val="001805FC"/>
    <w:rsid w:val="00180B8E"/>
    <w:rsid w:val="00192A42"/>
    <w:rsid w:val="001A41BE"/>
    <w:rsid w:val="001A7F7A"/>
    <w:rsid w:val="001C3A8F"/>
    <w:rsid w:val="001E0CDA"/>
    <w:rsid w:val="001E5616"/>
    <w:rsid w:val="001F5AB8"/>
    <w:rsid w:val="00202954"/>
    <w:rsid w:val="00203A8F"/>
    <w:rsid w:val="0023262B"/>
    <w:rsid w:val="0024059B"/>
    <w:rsid w:val="00240CFE"/>
    <w:rsid w:val="00243676"/>
    <w:rsid w:val="00256ADC"/>
    <w:rsid w:val="00270952"/>
    <w:rsid w:val="002A01F7"/>
    <w:rsid w:val="002B7DE4"/>
    <w:rsid w:val="002E277F"/>
    <w:rsid w:val="002E3548"/>
    <w:rsid w:val="002F01B7"/>
    <w:rsid w:val="003041D8"/>
    <w:rsid w:val="0031110B"/>
    <w:rsid w:val="00316641"/>
    <w:rsid w:val="00322D08"/>
    <w:rsid w:val="00324AB2"/>
    <w:rsid w:val="00332556"/>
    <w:rsid w:val="00332679"/>
    <w:rsid w:val="00341C4D"/>
    <w:rsid w:val="003421F1"/>
    <w:rsid w:val="00357996"/>
    <w:rsid w:val="00373C91"/>
    <w:rsid w:val="00377195"/>
    <w:rsid w:val="0038602D"/>
    <w:rsid w:val="00390471"/>
    <w:rsid w:val="00391796"/>
    <w:rsid w:val="003A1402"/>
    <w:rsid w:val="003B4449"/>
    <w:rsid w:val="003D5BA1"/>
    <w:rsid w:val="003F71F3"/>
    <w:rsid w:val="00412E33"/>
    <w:rsid w:val="00413E43"/>
    <w:rsid w:val="00432956"/>
    <w:rsid w:val="00437715"/>
    <w:rsid w:val="00445E77"/>
    <w:rsid w:val="0045113E"/>
    <w:rsid w:val="00453295"/>
    <w:rsid w:val="00454876"/>
    <w:rsid w:val="00466018"/>
    <w:rsid w:val="00467D3C"/>
    <w:rsid w:val="004867F4"/>
    <w:rsid w:val="00486A34"/>
    <w:rsid w:val="004954CB"/>
    <w:rsid w:val="00496BCF"/>
    <w:rsid w:val="004A6E35"/>
    <w:rsid w:val="004B73A3"/>
    <w:rsid w:val="004C2362"/>
    <w:rsid w:val="004D02D9"/>
    <w:rsid w:val="004D1350"/>
    <w:rsid w:val="004E01DD"/>
    <w:rsid w:val="004E36FB"/>
    <w:rsid w:val="004E7470"/>
    <w:rsid w:val="004F5BF4"/>
    <w:rsid w:val="00501F11"/>
    <w:rsid w:val="005118C9"/>
    <w:rsid w:val="0051255D"/>
    <w:rsid w:val="00514B77"/>
    <w:rsid w:val="00521AF9"/>
    <w:rsid w:val="00531311"/>
    <w:rsid w:val="005322B8"/>
    <w:rsid w:val="00541FFF"/>
    <w:rsid w:val="00547B43"/>
    <w:rsid w:val="00550918"/>
    <w:rsid w:val="00574D01"/>
    <w:rsid w:val="00581729"/>
    <w:rsid w:val="005836BC"/>
    <w:rsid w:val="005A1183"/>
    <w:rsid w:val="005A3B80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952"/>
    <w:rsid w:val="00624C99"/>
    <w:rsid w:val="00637164"/>
    <w:rsid w:val="006453AD"/>
    <w:rsid w:val="00645741"/>
    <w:rsid w:val="00646E23"/>
    <w:rsid w:val="00653A46"/>
    <w:rsid w:val="00662365"/>
    <w:rsid w:val="00690C58"/>
    <w:rsid w:val="00691968"/>
    <w:rsid w:val="00691FAF"/>
    <w:rsid w:val="006A38F1"/>
    <w:rsid w:val="006A38F7"/>
    <w:rsid w:val="006A3E0C"/>
    <w:rsid w:val="006B585C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1B99"/>
    <w:rsid w:val="00727BDD"/>
    <w:rsid w:val="007569C4"/>
    <w:rsid w:val="007761C0"/>
    <w:rsid w:val="00797987"/>
    <w:rsid w:val="00797A87"/>
    <w:rsid w:val="007A1FE8"/>
    <w:rsid w:val="007A2707"/>
    <w:rsid w:val="007A532B"/>
    <w:rsid w:val="007B23B2"/>
    <w:rsid w:val="007B67DB"/>
    <w:rsid w:val="007C0967"/>
    <w:rsid w:val="007D1957"/>
    <w:rsid w:val="007D231F"/>
    <w:rsid w:val="007E38D7"/>
    <w:rsid w:val="00813CC3"/>
    <w:rsid w:val="00817EFD"/>
    <w:rsid w:val="00830E01"/>
    <w:rsid w:val="008371A2"/>
    <w:rsid w:val="0086121F"/>
    <w:rsid w:val="00863008"/>
    <w:rsid w:val="008912FB"/>
    <w:rsid w:val="00897A6D"/>
    <w:rsid w:val="008A2AB8"/>
    <w:rsid w:val="008B0AF4"/>
    <w:rsid w:val="008B47F7"/>
    <w:rsid w:val="008F7958"/>
    <w:rsid w:val="00900B59"/>
    <w:rsid w:val="00910057"/>
    <w:rsid w:val="00916D81"/>
    <w:rsid w:val="00930512"/>
    <w:rsid w:val="009535C6"/>
    <w:rsid w:val="00960848"/>
    <w:rsid w:val="009830F1"/>
    <w:rsid w:val="00991004"/>
    <w:rsid w:val="0099267B"/>
    <w:rsid w:val="009A76A8"/>
    <w:rsid w:val="009B1B51"/>
    <w:rsid w:val="009B7233"/>
    <w:rsid w:val="009C4D37"/>
    <w:rsid w:val="009D305F"/>
    <w:rsid w:val="009D7D8B"/>
    <w:rsid w:val="009D7FAC"/>
    <w:rsid w:val="009E224C"/>
    <w:rsid w:val="009E2EA4"/>
    <w:rsid w:val="009E7C1E"/>
    <w:rsid w:val="009F086A"/>
    <w:rsid w:val="00A033B6"/>
    <w:rsid w:val="00A05781"/>
    <w:rsid w:val="00A06461"/>
    <w:rsid w:val="00A06B5A"/>
    <w:rsid w:val="00A11EE9"/>
    <w:rsid w:val="00A1584F"/>
    <w:rsid w:val="00A21691"/>
    <w:rsid w:val="00A40A4E"/>
    <w:rsid w:val="00A53425"/>
    <w:rsid w:val="00A6647A"/>
    <w:rsid w:val="00A916DF"/>
    <w:rsid w:val="00A95A6B"/>
    <w:rsid w:val="00AB3D26"/>
    <w:rsid w:val="00AC1503"/>
    <w:rsid w:val="00AD3BCA"/>
    <w:rsid w:val="00AE5FCE"/>
    <w:rsid w:val="00AE6C3A"/>
    <w:rsid w:val="00B020DB"/>
    <w:rsid w:val="00B11B6B"/>
    <w:rsid w:val="00B2656E"/>
    <w:rsid w:val="00B27B0E"/>
    <w:rsid w:val="00B40C5E"/>
    <w:rsid w:val="00B44E15"/>
    <w:rsid w:val="00B46998"/>
    <w:rsid w:val="00B53490"/>
    <w:rsid w:val="00B61EF1"/>
    <w:rsid w:val="00B65D9B"/>
    <w:rsid w:val="00B713AD"/>
    <w:rsid w:val="00B81D0A"/>
    <w:rsid w:val="00B84821"/>
    <w:rsid w:val="00B860EE"/>
    <w:rsid w:val="00B86D7A"/>
    <w:rsid w:val="00BD4464"/>
    <w:rsid w:val="00BE0DB6"/>
    <w:rsid w:val="00BE4E98"/>
    <w:rsid w:val="00BF1272"/>
    <w:rsid w:val="00BF1F5C"/>
    <w:rsid w:val="00BF4E10"/>
    <w:rsid w:val="00C15179"/>
    <w:rsid w:val="00C2191E"/>
    <w:rsid w:val="00C36038"/>
    <w:rsid w:val="00C37336"/>
    <w:rsid w:val="00C403C4"/>
    <w:rsid w:val="00C6192B"/>
    <w:rsid w:val="00C63EB2"/>
    <w:rsid w:val="00C64C53"/>
    <w:rsid w:val="00C71E54"/>
    <w:rsid w:val="00C84107"/>
    <w:rsid w:val="00C84867"/>
    <w:rsid w:val="00CA6090"/>
    <w:rsid w:val="00CA7141"/>
    <w:rsid w:val="00CB54A2"/>
    <w:rsid w:val="00CC62AB"/>
    <w:rsid w:val="00CF5196"/>
    <w:rsid w:val="00D05347"/>
    <w:rsid w:val="00D177BA"/>
    <w:rsid w:val="00D21DBA"/>
    <w:rsid w:val="00D256D4"/>
    <w:rsid w:val="00D2688A"/>
    <w:rsid w:val="00D41C50"/>
    <w:rsid w:val="00D42E53"/>
    <w:rsid w:val="00D45736"/>
    <w:rsid w:val="00D674D0"/>
    <w:rsid w:val="00D71B97"/>
    <w:rsid w:val="00D846E6"/>
    <w:rsid w:val="00D874AD"/>
    <w:rsid w:val="00D91785"/>
    <w:rsid w:val="00D94DC5"/>
    <w:rsid w:val="00DA052F"/>
    <w:rsid w:val="00DA2B18"/>
    <w:rsid w:val="00DB6CF8"/>
    <w:rsid w:val="00DD3B7C"/>
    <w:rsid w:val="00DE53E7"/>
    <w:rsid w:val="00E1617A"/>
    <w:rsid w:val="00E163D9"/>
    <w:rsid w:val="00E34E84"/>
    <w:rsid w:val="00E41427"/>
    <w:rsid w:val="00E62FBC"/>
    <w:rsid w:val="00E64B6E"/>
    <w:rsid w:val="00E70913"/>
    <w:rsid w:val="00E72DD6"/>
    <w:rsid w:val="00E92444"/>
    <w:rsid w:val="00EA7F82"/>
    <w:rsid w:val="00EC3847"/>
    <w:rsid w:val="00ED6024"/>
    <w:rsid w:val="00EE7036"/>
    <w:rsid w:val="00EF1F14"/>
    <w:rsid w:val="00EF7C9F"/>
    <w:rsid w:val="00F01798"/>
    <w:rsid w:val="00F049CC"/>
    <w:rsid w:val="00F1387C"/>
    <w:rsid w:val="00F46E01"/>
    <w:rsid w:val="00F50A93"/>
    <w:rsid w:val="00F5246D"/>
    <w:rsid w:val="00F57F34"/>
    <w:rsid w:val="00F60369"/>
    <w:rsid w:val="00F74137"/>
    <w:rsid w:val="00F85744"/>
    <w:rsid w:val="00F9044E"/>
    <w:rsid w:val="00F91A07"/>
    <w:rsid w:val="00F936D4"/>
    <w:rsid w:val="00FA7D28"/>
    <w:rsid w:val="00FB7E64"/>
    <w:rsid w:val="00FD19B4"/>
    <w:rsid w:val="00FE0957"/>
    <w:rsid w:val="00FE3167"/>
    <w:rsid w:val="00FE3579"/>
    <w:rsid w:val="00FE5A20"/>
    <w:rsid w:val="00FE7DAD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1674-63D1-4174-B884-B88893F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7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Admin</cp:lastModifiedBy>
  <cp:revision>14</cp:revision>
  <cp:lastPrinted>2016-01-11T06:40:00Z</cp:lastPrinted>
  <dcterms:created xsi:type="dcterms:W3CDTF">2015-10-21T07:23:00Z</dcterms:created>
  <dcterms:modified xsi:type="dcterms:W3CDTF">2016-01-11T06:42:00Z</dcterms:modified>
</cp:coreProperties>
</file>